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7421C3DD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776AF">
        <w:rPr>
          <w:rFonts w:ascii="Nikosh" w:eastAsia="Nikosh" w:hAnsi="Nikosh" w:cs="Nikosh"/>
          <w:sz w:val="24"/>
          <w:szCs w:val="24"/>
          <w:cs/>
          <w:lang w:bidi="bn-BD"/>
        </w:rPr>
        <w:t>মার্চ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931394">
        <w:rPr>
          <w:rFonts w:ascii="Nikosh" w:eastAsia="Nikosh" w:hAnsi="Nikosh" w:cs="Nikosh"/>
          <w:sz w:val="24"/>
          <w:szCs w:val="24"/>
          <w:cs/>
          <w:lang w:bidi="bn-BD"/>
        </w:rPr>
        <w:t>৩০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6776AF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5B15F74" w:rsidR="00631DAA" w:rsidRPr="00141ADF" w:rsidRDefault="00586B85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14:paraId="6E45F916" w14:textId="2FD8EE0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586B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6970E17" w:rsidR="00631DAA" w:rsidRPr="00FA2FA4" w:rsidRDefault="00586B85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440" w:type="dxa"/>
          </w:tcPr>
          <w:p w14:paraId="16EEF6CD" w14:textId="76F70B33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586B8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6F0822B5" w:rsidR="00631DAA" w:rsidRPr="00E0746F" w:rsidRDefault="00FB0D4D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 w:hint="cs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4A35BE3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৬</w:t>
            </w:r>
            <w:bookmarkStart w:id="0" w:name="_GoBack"/>
            <w:bookmarkEnd w:id="0"/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769727E6" w:rsidR="00631DAA" w:rsidRPr="00500B23" w:rsidRDefault="00775AFC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461389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  <w:r w:rsidR="00686A5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177AF340" w:rsidR="000F59DB" w:rsidRPr="00A86363" w:rsidRDefault="00461389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৫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513D169" w14:textId="00A30BAF" w:rsidR="003F77CE" w:rsidRDefault="00504EE2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19142B" w:rsidRPr="001914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কেআই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9142B" w:rsidRPr="001914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এন্ডি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914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ব</w:t>
            </w:r>
            <w:r w:rsidR="0019142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A46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ের</w:t>
            </w:r>
            <w:r w:rsidR="002A46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A46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="002A46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A46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মান</w:t>
            </w:r>
            <w:r w:rsidR="002A46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A46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য়েছে</w:t>
            </w:r>
            <w:r w:rsidR="002A46A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76F3E1F7" w14:textId="77777777" w:rsidR="003A4E53" w:rsidRDefault="003A4E53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0CC8BD6" w:rsidR="003A4E53" w:rsidRPr="00A86363" w:rsidRDefault="003A4E53" w:rsidP="000F5E8A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ও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সেন্টার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মেইনটেন্যান্স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ও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রক্ষণাবেক্ষণ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এর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জন্য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বিজনেস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মডেল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তৈরীর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বিষয়টি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নিয়ে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প্রাথমিক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আলোচনা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চলছে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BDCCL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স্থাপিত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ও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কেপিআই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ভূক্ত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হওয়ায়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অন্যান্য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="000F5E8A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সম্ভাব্য</w:t>
            </w:r>
            <w:r w:rsidR="000F5E8A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অংশীজনের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সাথে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গ্রহণযোগ্য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আলোচনা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 w:rsidR="000F5E8A"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সাপেক্ষ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bn-IN"/>
              </w:rPr>
              <w:t>হচ্ছে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31A427AB" w:rsidR="00AA0578" w:rsidRPr="001B2D64" w:rsidRDefault="007C6521" w:rsidP="0052662E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৭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 w:rsidR="0052662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৫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৭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59BECF4" w:rsidR="00AA0578" w:rsidRPr="000E3199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ডশীট</w:t>
            </w: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বা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মান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9D9BD5" w:rsidR="00AA0578" w:rsidRPr="00F90B9D" w:rsidRDefault="00AA0578" w:rsidP="00E74DED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4BDF5101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14:paraId="2AC2FF56" w14:textId="3F443ACB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5CA470F" w14:textId="360FD797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3B842595" w:rsidR="00AA0578" w:rsidRPr="000E3199" w:rsidRDefault="00E71C91" w:rsidP="00E71C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ক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ডশীট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বাব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ণ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12E8C9E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৮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2922560E" w:rsidR="005A676B" w:rsidRPr="00D134DE" w:rsidRDefault="008679D7" w:rsidP="00D134DE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ন্ন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ঠারো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ার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ছয়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ত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10" w:type="dxa"/>
          </w:tcPr>
          <w:p w14:paraId="576D335E" w14:textId="51D799FB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14:paraId="13588A3F" w14:textId="1D431F68" w:rsidR="00E8644C" w:rsidRPr="00D134DE" w:rsidRDefault="00D134D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966E501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B6C0B37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350"/>
        <w:gridCol w:w="1710"/>
        <w:gridCol w:w="2520"/>
      </w:tblGrid>
      <w:tr w:rsidR="00631DAA" w:rsidRPr="00FA2FA4" w14:paraId="7B4EDC42" w14:textId="77777777" w:rsidTr="00110264">
        <w:trPr>
          <w:trHeight w:val="70"/>
        </w:trPr>
        <w:tc>
          <w:tcPr>
            <w:tcW w:w="423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110264">
        <w:trPr>
          <w:trHeight w:val="70"/>
        </w:trPr>
        <w:tc>
          <w:tcPr>
            <w:tcW w:w="423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110264">
        <w:trPr>
          <w:trHeight w:val="70"/>
        </w:trPr>
        <w:tc>
          <w:tcPr>
            <w:tcW w:w="4230" w:type="dxa"/>
          </w:tcPr>
          <w:p w14:paraId="144186A0" w14:textId="4123578E" w:rsidR="00ED218E" w:rsidRPr="00956773" w:rsidRDefault="00121B51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  <w:cs/>
                <w:lang w:bidi="bn-IN"/>
              </w:rPr>
              <w:t>ডিজিটাল নিরাপত্তা মেয়েদের সচেতনতা শীর্ষক কর্মশালা</w:t>
            </w:r>
          </w:p>
        </w:tc>
        <w:tc>
          <w:tcPr>
            <w:tcW w:w="1350" w:type="dxa"/>
          </w:tcPr>
          <w:p w14:paraId="60DD5000" w14:textId="77777777" w:rsidR="00962AED" w:rsidRDefault="00FE0F9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</w:p>
          <w:p w14:paraId="30D6614C" w14:textId="789F91C0" w:rsidR="00FE0F9A" w:rsidRDefault="00FE0F9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1710" w:type="dxa"/>
          </w:tcPr>
          <w:p w14:paraId="2B5F6ACA" w14:textId="474B73B9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C272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</w:p>
        </w:tc>
        <w:tc>
          <w:tcPr>
            <w:tcW w:w="2520" w:type="dxa"/>
          </w:tcPr>
          <w:p w14:paraId="06909A7B" w14:textId="5BD59049" w:rsidR="00ED218E" w:rsidRDefault="00FE0F9A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৪</w:t>
            </w: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D32E31" w14:paraId="4F4D4CC7" w14:textId="77777777" w:rsidTr="00CD2663">
        <w:tc>
          <w:tcPr>
            <w:tcW w:w="29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4DE7C3BF" w14:textId="04610389" w:rsidR="00D32E31" w:rsidRDefault="00483B1D" w:rsidP="00483B1D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419EFAE6" w14:textId="77777777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OJT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3E880C1E" w:rsidR="00BB2AE1" w:rsidRPr="005D36E0" w:rsidRDefault="00BB2AE1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34D6ED49" w14:textId="2625147B" w:rsidR="00F93BED" w:rsidRDefault="00631DAA" w:rsidP="00187D3B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="00F93BE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: </w:t>
      </w:r>
    </w:p>
    <w:p w14:paraId="029B212A" w14:textId="77777777" w:rsidR="00F93BED" w:rsidRPr="00E26E09" w:rsidRDefault="00F93BED" w:rsidP="00F93BED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138B8BF" w14:textId="77777777" w:rsidR="000D5F49" w:rsidRDefault="00D92C44" w:rsidP="000D5F49">
      <w:pPr>
        <w:spacing w:after="240"/>
        <w:jc w:val="both"/>
        <w:rPr>
          <w:rFonts w:ascii="Nikosh" w:eastAsia="Nikosh" w:hAnsi="Nikosh" w:cs="Nikosh"/>
          <w:sz w:val="24"/>
          <w:szCs w:val="24"/>
          <w:lang w:bidi="hi-IN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>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>
        <w:rPr>
          <w:rFonts w:ascii="Nikosh" w:eastAsia="Nikosh" w:hAnsi="Nikosh" w:cs="Nikosh"/>
          <w:sz w:val="24"/>
          <w:szCs w:val="24"/>
          <w:cs/>
          <w:lang w:bidi="bn-BD"/>
        </w:rPr>
        <w:t>রোডম্যাপ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>
        <w:rPr>
          <w:rFonts w:ascii="Nikosh" w:eastAsia="Nikosh" w:hAnsi="Nikosh" w:cs="Nikosh"/>
          <w:sz w:val="24"/>
          <w:szCs w:val="24"/>
          <w:cs/>
          <w:lang w:bidi="bn-BD"/>
        </w:rPr>
        <w:t>প্রণয়ন</w:t>
      </w:r>
      <w:r w:rsidR="006061C0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4AA3AD50" w14:textId="13105A31" w:rsidR="000D5F49" w:rsidRDefault="000D5F49" w:rsidP="000D5F49">
      <w:pPr>
        <w:spacing w:after="240"/>
        <w:jc w:val="both"/>
        <w:rPr>
          <w:rFonts w:ascii="Nikosh" w:eastAsia="Nikosh" w:hAnsi="Nikosh" w:cs="Nikosh"/>
          <w:sz w:val="24"/>
          <w:szCs w:val="24"/>
          <w:lang w:bidi="hi-IN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২. </w:t>
      </w:r>
      <w:r w:rsidRPr="000D5F49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0D5F4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0D5F49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0D5F49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0D5F49">
        <w:rPr>
          <w:rFonts w:ascii="Nikosh" w:eastAsia="Times New Roman" w:hAnsi="Nikosh" w:cs="Nikosh"/>
          <w:b/>
          <w:sz w:val="24"/>
          <w:szCs w:val="24"/>
        </w:rPr>
        <w:t>“</w:t>
      </w:r>
      <w:r w:rsidRPr="000D5F49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স্বাক্ষর</w:t>
      </w:r>
      <w:r w:rsidRPr="000D5F49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0D5F49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প্রশিক্ষণ </w:t>
      </w:r>
      <w:r>
        <w:rPr>
          <w:rFonts w:ascii="Nikosh" w:eastAsia="Times New Roman" w:hAnsi="Nikosh" w:cs="Nikosh"/>
          <w:b/>
          <w:sz w:val="24"/>
          <w:szCs w:val="24"/>
          <w:cs/>
          <w:lang w:bidi="bn-IN"/>
        </w:rPr>
        <w:t>প্রদান করা হয়েছে</w:t>
      </w:r>
      <w:r w:rsidRPr="000D5F49">
        <w:rPr>
          <w:rFonts w:ascii="Nikosh" w:eastAsia="Times New Roman" w:hAnsi="Nikosh" w:cs="Nikosh"/>
          <w:b/>
          <w:sz w:val="24"/>
          <w:szCs w:val="24"/>
          <w:cs/>
          <w:lang w:bidi="bn-IN"/>
        </w:rPr>
        <w:t>।</w:t>
      </w:r>
    </w:p>
    <w:p w14:paraId="07D3138E" w14:textId="1F26F1FB" w:rsidR="000D5F49" w:rsidRPr="000D5F49" w:rsidRDefault="000D5F49" w:rsidP="000D5F49">
      <w:pPr>
        <w:spacing w:after="240"/>
        <w:jc w:val="both"/>
        <w:rPr>
          <w:rFonts w:ascii="Nikosh" w:eastAsia="Nikosh" w:hAnsi="Nikosh" w:cs="Nikosh"/>
          <w:sz w:val="24"/>
          <w:szCs w:val="24"/>
          <w:lang w:bidi="hi-IN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>৩.</w:t>
      </w:r>
      <w:r w:rsidRPr="000D5F49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0D5F4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0D5F49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0D5F49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0D5F49">
        <w:rPr>
          <w:rFonts w:ascii="Nikosh" w:eastAsia="Times New Roman" w:hAnsi="Nikosh" w:cs="Nikosh"/>
          <w:b/>
          <w:sz w:val="24"/>
          <w:szCs w:val="24"/>
        </w:rPr>
        <w:t>“</w:t>
      </w:r>
      <w:r w:rsidRPr="000D5F49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0D5F49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0D5F49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শীর্ষক কর্মশালা</w:t>
      </w:r>
      <w:r>
        <w:rPr>
          <w:rFonts w:ascii="Nikosh" w:eastAsia="Times New Roman" w:hAnsi="Nikosh" w:cs="Nikosh"/>
          <w:b/>
          <w:sz w:val="24"/>
          <w:szCs w:val="24"/>
          <w:cs/>
          <w:lang w:bidi="bn-IN"/>
        </w:rPr>
        <w:t>র আয়োজন করা হয়েছে</w:t>
      </w:r>
      <w:r w:rsidRPr="000D5F49">
        <w:rPr>
          <w:rFonts w:ascii="Nikosh" w:eastAsia="Times New Roman" w:hAnsi="Nikosh" w:cs="Nikosh"/>
          <w:b/>
          <w:sz w:val="24"/>
          <w:szCs w:val="24"/>
          <w:cs/>
          <w:lang w:bidi="bn-IN"/>
        </w:rPr>
        <w:t>।</w:t>
      </w:r>
    </w:p>
    <w:p w14:paraId="6EDD6994" w14:textId="77777777" w:rsidR="000D5F49" w:rsidRPr="00E26E09" w:rsidRDefault="000D5F49" w:rsidP="0074226E">
      <w:pPr>
        <w:spacing w:after="240"/>
        <w:jc w:val="both"/>
        <w:rPr>
          <w:rFonts w:ascii="Nikosh" w:eastAsia="Nikosh" w:hAnsi="Nikosh" w:cs="Nikosh" w:hint="cs"/>
          <w:sz w:val="24"/>
          <w:szCs w:val="24"/>
          <w:cs/>
          <w:lang w:bidi="bn-BD"/>
        </w:rPr>
      </w:pPr>
    </w:p>
    <w:p w14:paraId="566B4640" w14:textId="4986C29E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6B5919" w:rsidRPr="00584083">
        <w:rPr>
          <w:rFonts w:ascii="Nikosh" w:eastAsia="Nikosh" w:hAnsi="Nikosh" w:cs="Nikosh"/>
          <w:sz w:val="24"/>
          <w:szCs w:val="24"/>
          <w:cs/>
          <w:lang w:bidi="bn-IN"/>
        </w:rPr>
        <w:t>এপ্রিল</w:t>
      </w:r>
      <w:r w:rsidR="00556934" w:rsidRPr="00584083">
        <w:rPr>
          <w:rFonts w:ascii="Nikosh" w:eastAsia="Nikosh" w:hAnsi="Nikosh" w:cs="Nikosh"/>
          <w:sz w:val="24"/>
          <w:szCs w:val="24"/>
          <w:lang w:bidi="bn-IN"/>
        </w:rPr>
        <w:t>-</w:t>
      </w:r>
      <w:r w:rsidR="00556934" w:rsidRPr="00584083">
        <w:rPr>
          <w:rFonts w:ascii="Nikosh" w:eastAsia="Nikosh" w:hAnsi="Nikosh" w:cs="Nikosh"/>
          <w:sz w:val="24"/>
          <w:szCs w:val="24"/>
          <w:cs/>
          <w:lang w:bidi="bn-IN"/>
        </w:rPr>
        <w:t>মে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ক্রয়</w:t>
      </w: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hi-IN"/>
        </w:rPr>
        <w:t>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584083">
        <w:rPr>
          <w:rFonts w:ascii="Nikosh" w:eastAsia="Times New Roman" w:hAnsi="Nikosh" w:cs="Nikosh"/>
          <w:b/>
          <w:sz w:val="24"/>
          <w:szCs w:val="24"/>
        </w:rPr>
        <w:t>“</w:t>
      </w:r>
      <w:r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স্বাক্ষর</w:t>
      </w:r>
      <w:r w:rsidRPr="00584083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="00E51D3D"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</w:t>
      </w:r>
      <w:r w:rsidR="001D0B1B"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প্রশিক্ষণ </w:t>
      </w:r>
      <w:r w:rsidR="00184790"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প্রদান করা হবে।</w:t>
      </w:r>
    </w:p>
    <w:p w14:paraId="305DDAC5" w14:textId="6FA36727" w:rsidR="00184790" w:rsidRPr="00A84D9F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584083">
        <w:rPr>
          <w:rFonts w:ascii="Nikosh" w:eastAsia="Times New Roman" w:hAnsi="Nikosh" w:cs="Nikosh"/>
          <w:b/>
          <w:sz w:val="24"/>
          <w:szCs w:val="24"/>
        </w:rPr>
        <w:t>“</w:t>
      </w:r>
      <w:r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ডিজিটাল </w:t>
      </w:r>
      <w:r w:rsidR="00290A37"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নিরাপত্তায় </w:t>
      </w:r>
      <w:r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মেয়েদের সচেতনতা</w:t>
      </w:r>
      <w:r w:rsidRPr="00584083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শীর্ষক কর্মশালা</w:t>
      </w:r>
      <w:r w:rsidR="00394BB6"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র আয়োজন করা হবে।</w:t>
      </w:r>
    </w:p>
    <w:p w14:paraId="17A3A620" w14:textId="24AFAC35" w:rsidR="00D37954" w:rsidRPr="00F87BCB" w:rsidRDefault="00A84D9F" w:rsidP="00F87BCB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রোডম্যাপ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D513A">
        <w:rPr>
          <w:rFonts w:ascii="Nikosh" w:eastAsia="Nikosh" w:hAnsi="Nikosh" w:cs="Nikosh"/>
          <w:sz w:val="24"/>
          <w:szCs w:val="24"/>
          <w:cs/>
          <w:lang w:bidi="bn-BD"/>
        </w:rPr>
        <w:t>অনুযায়ী</w:t>
      </w:r>
      <w:r w:rsidR="00ED51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D513A">
        <w:rPr>
          <w:rFonts w:ascii="Nikosh" w:eastAsia="Times New Roman" w:hAnsi="Nikosh" w:cs="Nikosh"/>
          <w:bCs/>
          <w:sz w:val="20"/>
          <w:szCs w:val="20"/>
        </w:rPr>
        <w:t xml:space="preserve">Concept paper </w:t>
      </w:r>
      <w:r w:rsidR="00ED513A"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তৈরী করা </w:t>
      </w:r>
      <w:r w:rsidR="003139E9" w:rsidRPr="00584083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হয়েছে।</w:t>
      </w:r>
    </w:p>
    <w:p w14:paraId="4840B10B" w14:textId="2FD934C1" w:rsidR="00A7665A" w:rsidRDefault="007971FF" w:rsidP="00974D86">
      <w:pPr>
        <w:spacing w:after="0" w:line="360" w:lineRule="auto"/>
        <w:jc w:val="both"/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0DD3" w:rsidRPr="00584083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6B5919" w:rsidRPr="00584083">
        <w:rPr>
          <w:rFonts w:ascii="Nikosh" w:eastAsia="Nikosh" w:hAnsi="Nikosh" w:cs="Nikosh"/>
          <w:b/>
          <w:sz w:val="24"/>
          <w:szCs w:val="24"/>
          <w:cs/>
          <w:lang w:bidi="bn-IN"/>
        </w:rPr>
        <w:t>এপ্রিল</w:t>
      </w:r>
      <w:r w:rsidR="00556934" w:rsidRPr="00584083">
        <w:rPr>
          <w:rFonts w:ascii="Nikosh" w:eastAsia="Nikosh" w:hAnsi="Nikosh" w:cs="Nikosh"/>
          <w:b/>
          <w:sz w:val="24"/>
          <w:szCs w:val="24"/>
          <w:lang w:bidi="bn-IN"/>
        </w:rPr>
        <w:t>-</w:t>
      </w:r>
      <w:r w:rsidR="00556934" w:rsidRPr="00584083">
        <w:rPr>
          <w:rFonts w:ascii="Nikosh" w:eastAsia="Nikosh" w:hAnsi="Nikosh" w:cs="Nikosh"/>
          <w:b/>
          <w:sz w:val="24"/>
          <w:szCs w:val="24"/>
          <w:cs/>
          <w:lang w:bidi="bn-IN"/>
        </w:rPr>
        <w:t>মে</w:t>
      </w:r>
      <w:r w:rsidR="00DA2A7D" w:rsidRPr="00584083">
        <w:rPr>
          <w:rFonts w:ascii="Nikosh" w:eastAsia="Nikosh" w:hAnsi="Nikosh" w:cs="Nikosh"/>
          <w:bCs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rtl/>
          <w:cs/>
        </w:rPr>
      </w:pPr>
    </w:p>
    <w:p w14:paraId="51A9D0BD" w14:textId="39467928" w:rsidR="00631DAA" w:rsidRPr="00CC71FD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মোঃ</w:t>
      </w:r>
      <w:r w:rsidR="00CC71FD" w:rsidRPr="00CC71FD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আবদুস</w:t>
      </w:r>
      <w:r w:rsidR="00CC71FD" w:rsidRPr="00CC71FD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সাত্তার</w:t>
      </w:r>
      <w:r w:rsidR="00CC71FD" w:rsidRPr="00CC71FD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সরকার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D5444" w14:textId="77777777" w:rsidR="008D3BC1" w:rsidRDefault="008D3BC1" w:rsidP="00B469F9">
      <w:pPr>
        <w:spacing w:after="0" w:line="240" w:lineRule="auto"/>
      </w:pPr>
      <w:r>
        <w:separator/>
      </w:r>
    </w:p>
  </w:endnote>
  <w:endnote w:type="continuationSeparator" w:id="0">
    <w:p w14:paraId="7C697879" w14:textId="77777777" w:rsidR="008D3BC1" w:rsidRDefault="008D3BC1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altName w:val="Segoe UI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86725" w14:textId="77777777" w:rsidR="008D3BC1" w:rsidRDefault="008D3BC1" w:rsidP="00B469F9">
      <w:pPr>
        <w:spacing w:after="0" w:line="240" w:lineRule="auto"/>
      </w:pPr>
      <w:r>
        <w:separator/>
      </w:r>
    </w:p>
  </w:footnote>
  <w:footnote w:type="continuationSeparator" w:id="0">
    <w:p w14:paraId="6B5D2478" w14:textId="77777777" w:rsidR="008D3BC1" w:rsidRDefault="008D3BC1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DAC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D5F49"/>
    <w:rsid w:val="000D729F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16F9"/>
    <w:rsid w:val="009A1AC5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472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6BAB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6EDF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86A3-0F60-40EA-B42E-C4238DD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Salim</cp:lastModifiedBy>
  <cp:revision>1157</cp:revision>
  <cp:lastPrinted>2022-08-31T03:08:00Z</cp:lastPrinted>
  <dcterms:created xsi:type="dcterms:W3CDTF">2021-02-01T08:52:00Z</dcterms:created>
  <dcterms:modified xsi:type="dcterms:W3CDTF">2023-03-30T18:33:00Z</dcterms:modified>
</cp:coreProperties>
</file>